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50" w:rsidRDefault="00962D93">
      <w:proofErr w:type="spellStart"/>
      <w:r>
        <w:t>Nama</w:t>
      </w:r>
      <w:proofErr w:type="spellEnd"/>
      <w:r>
        <w:tab/>
        <w:t>:</w:t>
      </w:r>
      <w:r w:rsidR="0047548D">
        <w:t xml:space="preserve"> Aida </w:t>
      </w:r>
      <w:proofErr w:type="spellStart"/>
      <w:r w:rsidR="0047548D">
        <w:t>Sumarno</w:t>
      </w:r>
      <w:proofErr w:type="spellEnd"/>
    </w:p>
    <w:p w:rsidR="00962D93" w:rsidRDefault="00962D93">
      <w:proofErr w:type="spellStart"/>
      <w:r>
        <w:t>Kelas</w:t>
      </w:r>
      <w:proofErr w:type="spellEnd"/>
      <w:r>
        <w:tab/>
        <w:t>: XI RPL</w:t>
      </w:r>
    </w:p>
    <w:p w:rsidR="00962D93" w:rsidRDefault="00962D93"/>
    <w:p w:rsidR="00962D93" w:rsidRDefault="00180671">
      <w:r>
        <w:t>ScannerQuiz</w:t>
      </w:r>
      <w:r w:rsidR="0047548D">
        <w:t>01</w:t>
      </w:r>
    </w:p>
    <w:p w:rsidR="0047548D" w:rsidRDefault="00180671">
      <w:r w:rsidRPr="00180671">
        <w:drawing>
          <wp:inline distT="0" distB="0" distL="0" distR="0" wp14:anchorId="47D199FB" wp14:editId="648BFD1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/>
    <w:p w:rsidR="00180671" w:rsidRDefault="00180671" w:rsidP="00180671">
      <w:r>
        <w:lastRenderedPageBreak/>
        <w:t>ScannerQuiz02</w:t>
      </w:r>
    </w:p>
    <w:p w:rsidR="00180671" w:rsidRDefault="00180671"/>
    <w:p w:rsidR="0047548D" w:rsidRDefault="00E73CCC" w:rsidP="0047548D">
      <w:r w:rsidRPr="00E73CCC">
        <w:drawing>
          <wp:inline distT="0" distB="0" distL="0" distR="0" wp14:anchorId="0979449E" wp14:editId="303BE5B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D" w:rsidRDefault="00180671" w:rsidP="0047548D">
      <w:r>
        <w:t>ScannerQuiz</w:t>
      </w:r>
      <w:r w:rsidR="0047548D">
        <w:t>03</w:t>
      </w:r>
    </w:p>
    <w:p w:rsidR="0047548D" w:rsidRDefault="00E73CCC" w:rsidP="0047548D">
      <w:r w:rsidRPr="00E73CCC">
        <w:drawing>
          <wp:inline distT="0" distB="0" distL="0" distR="0" wp14:anchorId="364807A4" wp14:editId="106A5C9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D" w:rsidRDefault="0047548D" w:rsidP="0047548D"/>
    <w:p w:rsidR="0047548D" w:rsidRDefault="0047548D" w:rsidP="0047548D"/>
    <w:p w:rsidR="0047548D" w:rsidRDefault="00180671" w:rsidP="0047548D">
      <w:r>
        <w:lastRenderedPageBreak/>
        <w:t>ScannerAngka01</w:t>
      </w:r>
    </w:p>
    <w:p w:rsidR="00180671" w:rsidRDefault="00E73CCC" w:rsidP="0047548D">
      <w:r w:rsidRPr="00E73CCC">
        <w:drawing>
          <wp:inline distT="0" distB="0" distL="0" distR="0" wp14:anchorId="6C434F4A" wp14:editId="30942FB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D" w:rsidRDefault="0047548D" w:rsidP="0047548D"/>
    <w:p w:rsidR="0047548D" w:rsidRDefault="00E73CCC" w:rsidP="0047548D">
      <w:r>
        <w:t>ScannerAngka02</w:t>
      </w:r>
    </w:p>
    <w:p w:rsidR="00E73CCC" w:rsidRPr="0047548D" w:rsidRDefault="00E73CCC" w:rsidP="0047548D">
      <w:r w:rsidRPr="00E73CCC">
        <w:drawing>
          <wp:inline distT="0" distB="0" distL="0" distR="0" wp14:anchorId="70CDF608" wp14:editId="2DE9F52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C" w:rsidRDefault="00E73CCC" w:rsidP="0047548D"/>
    <w:p w:rsidR="00E73CCC" w:rsidRDefault="00E73CCC" w:rsidP="0047548D"/>
    <w:p w:rsidR="0047548D" w:rsidRDefault="00E73CCC" w:rsidP="0047548D">
      <w:r>
        <w:lastRenderedPageBreak/>
        <w:t>ScannerAngka03</w:t>
      </w:r>
    </w:p>
    <w:p w:rsidR="00E73CCC" w:rsidRDefault="00E73CCC" w:rsidP="0047548D">
      <w:r w:rsidRPr="00E73CCC">
        <w:drawing>
          <wp:inline distT="0" distB="0" distL="0" distR="0" wp14:anchorId="139B189E" wp14:editId="6B36FBB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C" w:rsidRDefault="00E73CCC" w:rsidP="00E73CCC"/>
    <w:p w:rsidR="00E73CCC" w:rsidRDefault="00E73CCC" w:rsidP="00E73CCC">
      <w:r>
        <w:t>ScannerString01</w:t>
      </w:r>
    </w:p>
    <w:p w:rsidR="00E73CCC" w:rsidRDefault="00E73CCC" w:rsidP="00E73CCC">
      <w:r w:rsidRPr="00E73CCC">
        <w:drawing>
          <wp:inline distT="0" distB="0" distL="0" distR="0" wp14:anchorId="68676C3C" wp14:editId="45785BA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C" w:rsidRDefault="00E73CCC" w:rsidP="00E73CCC"/>
    <w:p w:rsidR="00E73CCC" w:rsidRDefault="00E73CCC" w:rsidP="00E73CCC"/>
    <w:p w:rsidR="00E73CCC" w:rsidRDefault="00E73CCC" w:rsidP="00E73CCC">
      <w:r>
        <w:lastRenderedPageBreak/>
        <w:t>ScannerString02</w:t>
      </w:r>
    </w:p>
    <w:p w:rsidR="00E73CCC" w:rsidRDefault="00E73CCC" w:rsidP="00E73CCC">
      <w:r w:rsidRPr="00E73CCC">
        <w:drawing>
          <wp:inline distT="0" distB="0" distL="0" distR="0" wp14:anchorId="237735DB" wp14:editId="16722C9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C" w:rsidRDefault="00E73CCC" w:rsidP="00E73CCC">
      <w:r>
        <w:t>ScannerString03</w:t>
      </w:r>
    </w:p>
    <w:p w:rsidR="00E73CCC" w:rsidRPr="00E73CCC" w:rsidRDefault="00E73CCC" w:rsidP="00E73CCC">
      <w:r w:rsidRPr="00E73CCC">
        <w:drawing>
          <wp:inline distT="0" distB="0" distL="0" distR="0" wp14:anchorId="10C9C914" wp14:editId="2CEA8EF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3CCC" w:rsidRPr="00E73C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93"/>
    <w:rsid w:val="00180671"/>
    <w:rsid w:val="0047548D"/>
    <w:rsid w:val="0077222E"/>
    <w:rsid w:val="00962D93"/>
    <w:rsid w:val="00A1515A"/>
    <w:rsid w:val="00BB00F6"/>
    <w:rsid w:val="00E7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7CB2C-95C1-40DF-B57E-BF130710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1477-42F0-44F5-8568-4D05A5F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06T03:29:00Z</dcterms:created>
  <dcterms:modified xsi:type="dcterms:W3CDTF">2022-09-06T03:29:00Z</dcterms:modified>
</cp:coreProperties>
</file>